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76A" w:rsidRDefault="0017376A" w:rsidP="0017376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u w:val="single"/>
        </w:rPr>
      </w:pPr>
    </w:p>
    <w:p w:rsidR="0017376A" w:rsidRPr="0017376A" w:rsidRDefault="00025E51" w:rsidP="0017376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After School</w:t>
      </w:r>
      <w:r w:rsidR="00E3318A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="0017376A" w:rsidRPr="0017376A">
        <w:rPr>
          <w:rFonts w:cstheme="minorHAnsi"/>
          <w:b/>
          <w:bCs/>
          <w:sz w:val="32"/>
          <w:szCs w:val="32"/>
          <w:u w:val="single"/>
        </w:rPr>
        <w:t>Club - Contract Booking Form</w:t>
      </w:r>
    </w:p>
    <w:p w:rsidR="0017376A" w:rsidRPr="0017376A" w:rsidRDefault="0017376A" w:rsidP="001737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17376A" w:rsidRPr="0017376A" w:rsidRDefault="0017376A" w:rsidP="001737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1500"/>
        <w:gridCol w:w="1500"/>
        <w:gridCol w:w="795"/>
        <w:gridCol w:w="712"/>
        <w:gridCol w:w="10"/>
        <w:gridCol w:w="1501"/>
        <w:gridCol w:w="1499"/>
      </w:tblGrid>
      <w:tr w:rsidR="0017376A" w:rsidRPr="0017376A" w:rsidTr="0076040A">
        <w:tc>
          <w:tcPr>
            <w:tcW w:w="1502" w:type="dxa"/>
            <w:shd w:val="clear" w:color="auto" w:fill="F2F2F2" w:themeFill="background1" w:themeFillShade="F2"/>
          </w:tcPr>
          <w:p w:rsidR="0017376A" w:rsidRPr="0017376A" w:rsidRDefault="0017376A" w:rsidP="0076040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:rsidR="0017376A" w:rsidRPr="0017376A" w:rsidRDefault="0017376A" w:rsidP="0076040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17376A">
              <w:rPr>
                <w:rFonts w:cstheme="minorHAnsi"/>
                <w:b/>
                <w:sz w:val="24"/>
                <w:szCs w:val="24"/>
              </w:rPr>
              <w:t>Childs Name</w:t>
            </w:r>
          </w:p>
          <w:p w:rsidR="0017376A" w:rsidRPr="0017376A" w:rsidRDefault="0017376A" w:rsidP="0076040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02" w:type="dxa"/>
            <w:gridSpan w:val="3"/>
          </w:tcPr>
          <w:p w:rsidR="0017376A" w:rsidRPr="0017376A" w:rsidRDefault="0017376A" w:rsidP="0076040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:rsidR="0017376A" w:rsidRPr="0017376A" w:rsidRDefault="0017376A" w:rsidP="0076040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:rsidR="0017376A" w:rsidRPr="0017376A" w:rsidRDefault="0017376A" w:rsidP="0076040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:rsidR="0017376A" w:rsidRPr="0017376A" w:rsidRDefault="0017376A" w:rsidP="0076040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</w:tcPr>
          <w:p w:rsidR="0017376A" w:rsidRPr="0017376A" w:rsidRDefault="0017376A" w:rsidP="0076040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:rsidR="0017376A" w:rsidRPr="0017376A" w:rsidRDefault="0017376A" w:rsidP="0076040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17376A">
              <w:rPr>
                <w:rFonts w:cstheme="minorHAnsi"/>
                <w:b/>
                <w:sz w:val="24"/>
                <w:szCs w:val="24"/>
              </w:rPr>
              <w:t>Class</w:t>
            </w:r>
          </w:p>
        </w:tc>
        <w:tc>
          <w:tcPr>
            <w:tcW w:w="3016" w:type="dxa"/>
            <w:gridSpan w:val="3"/>
          </w:tcPr>
          <w:p w:rsidR="0017376A" w:rsidRPr="0017376A" w:rsidRDefault="0017376A" w:rsidP="0076040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7376A" w:rsidRPr="0017376A" w:rsidTr="0076040A">
        <w:tc>
          <w:tcPr>
            <w:tcW w:w="1502" w:type="dxa"/>
            <w:shd w:val="clear" w:color="auto" w:fill="F2F2F2" w:themeFill="background1" w:themeFillShade="F2"/>
          </w:tcPr>
          <w:p w:rsidR="0017376A" w:rsidRPr="0017376A" w:rsidRDefault="0017376A" w:rsidP="0076040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17376A">
              <w:rPr>
                <w:rFonts w:cstheme="minorHAnsi"/>
                <w:b/>
                <w:sz w:val="24"/>
                <w:szCs w:val="24"/>
              </w:rPr>
              <w:t>Sessions required (please circle)</w:t>
            </w:r>
          </w:p>
        </w:tc>
        <w:tc>
          <w:tcPr>
            <w:tcW w:w="1503" w:type="dxa"/>
          </w:tcPr>
          <w:p w:rsidR="0017376A" w:rsidRPr="0017376A" w:rsidRDefault="0017376A" w:rsidP="007604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17376A" w:rsidRPr="0017376A" w:rsidRDefault="0017376A" w:rsidP="007604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7376A">
              <w:rPr>
                <w:rFonts w:cstheme="minorHAnsi"/>
                <w:sz w:val="24"/>
                <w:szCs w:val="24"/>
              </w:rPr>
              <w:t>Monday</w:t>
            </w:r>
          </w:p>
          <w:p w:rsidR="0017376A" w:rsidRPr="0017376A" w:rsidRDefault="0017376A" w:rsidP="007604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:rsidR="0017376A" w:rsidRPr="0017376A" w:rsidRDefault="0017376A" w:rsidP="007604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17376A" w:rsidRPr="0017376A" w:rsidRDefault="0017376A" w:rsidP="007604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7376A">
              <w:rPr>
                <w:rFonts w:cstheme="minorHAnsi"/>
                <w:sz w:val="24"/>
                <w:szCs w:val="24"/>
              </w:rPr>
              <w:t>Tuesday</w:t>
            </w:r>
          </w:p>
        </w:tc>
        <w:tc>
          <w:tcPr>
            <w:tcW w:w="1502" w:type="dxa"/>
            <w:gridSpan w:val="3"/>
          </w:tcPr>
          <w:p w:rsidR="0017376A" w:rsidRPr="0017376A" w:rsidRDefault="0017376A" w:rsidP="007604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17376A" w:rsidRPr="0017376A" w:rsidRDefault="0017376A" w:rsidP="007604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7376A">
              <w:rPr>
                <w:rFonts w:cstheme="minorHAnsi"/>
                <w:sz w:val="24"/>
                <w:szCs w:val="24"/>
              </w:rPr>
              <w:t>Wednesday</w:t>
            </w:r>
          </w:p>
        </w:tc>
        <w:tc>
          <w:tcPr>
            <w:tcW w:w="1503" w:type="dxa"/>
          </w:tcPr>
          <w:p w:rsidR="0017376A" w:rsidRPr="0017376A" w:rsidRDefault="0017376A" w:rsidP="007604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17376A" w:rsidRPr="0017376A" w:rsidRDefault="0017376A" w:rsidP="007604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7376A">
              <w:rPr>
                <w:rFonts w:cstheme="minorHAnsi"/>
                <w:sz w:val="24"/>
                <w:szCs w:val="24"/>
              </w:rPr>
              <w:t>Thursday</w:t>
            </w:r>
          </w:p>
        </w:tc>
        <w:tc>
          <w:tcPr>
            <w:tcW w:w="1503" w:type="dxa"/>
          </w:tcPr>
          <w:p w:rsidR="0017376A" w:rsidRPr="0017376A" w:rsidRDefault="0017376A" w:rsidP="007604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17376A" w:rsidRPr="0017376A" w:rsidRDefault="0017376A" w:rsidP="007604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7376A">
              <w:rPr>
                <w:rFonts w:cstheme="minorHAnsi"/>
                <w:sz w:val="24"/>
                <w:szCs w:val="24"/>
              </w:rPr>
              <w:t>Friday</w:t>
            </w:r>
          </w:p>
        </w:tc>
      </w:tr>
      <w:tr w:rsidR="0017376A" w:rsidRPr="0017376A" w:rsidTr="0076040A">
        <w:tc>
          <w:tcPr>
            <w:tcW w:w="9016" w:type="dxa"/>
            <w:gridSpan w:val="8"/>
          </w:tcPr>
          <w:p w:rsidR="0017376A" w:rsidRPr="0017376A" w:rsidRDefault="0017376A" w:rsidP="0076040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:rsidR="0017376A" w:rsidRPr="0017376A" w:rsidRDefault="0017376A" w:rsidP="0076040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17376A">
              <w:rPr>
                <w:rFonts w:cstheme="minorHAnsi"/>
                <w:b/>
                <w:sz w:val="24"/>
                <w:szCs w:val="24"/>
              </w:rPr>
              <w:t>Sessions required with effect from :</w:t>
            </w:r>
          </w:p>
          <w:p w:rsidR="0017376A" w:rsidRPr="0017376A" w:rsidRDefault="0017376A" w:rsidP="0076040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7376A" w:rsidRPr="0017376A" w:rsidTr="0076040A">
        <w:tc>
          <w:tcPr>
            <w:tcW w:w="9016" w:type="dxa"/>
            <w:gridSpan w:val="8"/>
          </w:tcPr>
          <w:p w:rsidR="0017376A" w:rsidRPr="0017376A" w:rsidRDefault="0017376A" w:rsidP="0076040A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17376A" w:rsidRPr="0017376A" w:rsidRDefault="0017376A" w:rsidP="0076040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b/>
                <w:i/>
                <w:sz w:val="24"/>
                <w:szCs w:val="24"/>
              </w:rPr>
            </w:pPr>
            <w:r w:rsidRPr="0017376A">
              <w:rPr>
                <w:rFonts w:cstheme="minorHAnsi"/>
                <w:b/>
                <w:i/>
                <w:sz w:val="24"/>
                <w:szCs w:val="24"/>
              </w:rPr>
              <w:t xml:space="preserve">I have received and agree to the Terms &amp; Conditions stated in the </w:t>
            </w:r>
            <w:r w:rsidR="00AA2E6D">
              <w:rPr>
                <w:rFonts w:cstheme="minorHAnsi"/>
                <w:b/>
                <w:i/>
                <w:sz w:val="24"/>
                <w:szCs w:val="24"/>
              </w:rPr>
              <w:t>Breakfast</w:t>
            </w:r>
            <w:r w:rsidRPr="0017376A">
              <w:rPr>
                <w:rFonts w:cstheme="minorHAnsi"/>
                <w:b/>
                <w:i/>
                <w:sz w:val="24"/>
                <w:szCs w:val="24"/>
              </w:rPr>
              <w:t xml:space="preserve"> Club Information document.</w:t>
            </w:r>
          </w:p>
          <w:p w:rsidR="0017376A" w:rsidRPr="0017376A" w:rsidRDefault="0017376A" w:rsidP="0076040A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17376A" w:rsidRPr="0017376A" w:rsidRDefault="0017376A" w:rsidP="0076040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b/>
                <w:i/>
                <w:sz w:val="24"/>
                <w:szCs w:val="24"/>
              </w:rPr>
            </w:pPr>
            <w:r w:rsidRPr="0017376A">
              <w:rPr>
                <w:rFonts w:cstheme="minorHAnsi"/>
                <w:b/>
                <w:i/>
                <w:sz w:val="24"/>
                <w:szCs w:val="24"/>
              </w:rPr>
              <w:t>I understand that sessions need to be paid by the 1</w:t>
            </w:r>
            <w:r w:rsidRPr="0017376A">
              <w:rPr>
                <w:rFonts w:cstheme="minorHAnsi"/>
                <w:b/>
                <w:i/>
                <w:sz w:val="24"/>
                <w:szCs w:val="24"/>
                <w:vertAlign w:val="superscript"/>
              </w:rPr>
              <w:t>st</w:t>
            </w:r>
            <w:r w:rsidRPr="0017376A">
              <w:rPr>
                <w:rFonts w:cstheme="minorHAnsi"/>
                <w:b/>
                <w:i/>
                <w:sz w:val="24"/>
                <w:szCs w:val="24"/>
              </w:rPr>
              <w:t xml:space="preserve"> of each month, for the coming month.</w:t>
            </w:r>
          </w:p>
          <w:p w:rsidR="0017376A" w:rsidRPr="0017376A" w:rsidRDefault="0017376A" w:rsidP="0076040A">
            <w:pPr>
              <w:pStyle w:val="ListParagraph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17376A" w:rsidRPr="0017376A" w:rsidRDefault="0017376A" w:rsidP="0076040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b/>
                <w:i/>
                <w:sz w:val="24"/>
                <w:szCs w:val="24"/>
              </w:rPr>
            </w:pPr>
            <w:r w:rsidRPr="0017376A">
              <w:rPr>
                <w:rFonts w:cstheme="minorHAnsi"/>
                <w:b/>
                <w:i/>
                <w:sz w:val="24"/>
                <w:szCs w:val="24"/>
              </w:rPr>
              <w:t xml:space="preserve">I understand I am required to give </w:t>
            </w:r>
            <w:r w:rsidR="00025E51">
              <w:rPr>
                <w:rFonts w:cstheme="minorHAnsi"/>
                <w:b/>
                <w:i/>
                <w:sz w:val="24"/>
                <w:szCs w:val="24"/>
              </w:rPr>
              <w:t>4 weeks</w:t>
            </w:r>
            <w:bookmarkStart w:id="0" w:name="_GoBack"/>
            <w:bookmarkEnd w:id="0"/>
            <w:r w:rsidRPr="0017376A">
              <w:rPr>
                <w:rFonts w:cstheme="minorHAnsi"/>
                <w:b/>
                <w:i/>
                <w:sz w:val="24"/>
                <w:szCs w:val="24"/>
              </w:rPr>
              <w:t xml:space="preserve"> notice if I wish to reduce or cancel my sessions.</w:t>
            </w:r>
          </w:p>
          <w:p w:rsidR="0017376A" w:rsidRPr="0017376A" w:rsidRDefault="0017376A" w:rsidP="0076040A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17376A" w:rsidRPr="0017376A" w:rsidRDefault="0017376A" w:rsidP="0076040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b/>
                <w:i/>
                <w:sz w:val="24"/>
                <w:szCs w:val="24"/>
              </w:rPr>
            </w:pPr>
            <w:r w:rsidRPr="0017376A">
              <w:rPr>
                <w:rFonts w:cstheme="minorHAnsi"/>
                <w:b/>
                <w:i/>
                <w:sz w:val="24"/>
                <w:szCs w:val="24"/>
              </w:rPr>
              <w:t>I understand that no refunds/credits will be given if my child does not attend due to sickness or any other reason.</w:t>
            </w:r>
          </w:p>
          <w:p w:rsidR="0017376A" w:rsidRPr="0017376A" w:rsidRDefault="0017376A" w:rsidP="0076040A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17376A" w:rsidRDefault="0017376A" w:rsidP="007604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AA2E6D" w:rsidRPr="0017376A" w:rsidRDefault="00AA2E6D" w:rsidP="007604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17376A" w:rsidRPr="0017376A" w:rsidRDefault="0017376A" w:rsidP="007604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7376A">
              <w:rPr>
                <w:rFonts w:cstheme="minorHAnsi"/>
                <w:sz w:val="24"/>
                <w:szCs w:val="24"/>
              </w:rPr>
              <w:t>Parent signature:                                                                                              Date:</w:t>
            </w:r>
          </w:p>
          <w:p w:rsidR="0017376A" w:rsidRDefault="0017376A" w:rsidP="007604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17376A" w:rsidRPr="0017376A" w:rsidRDefault="0017376A" w:rsidP="007604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17376A" w:rsidRPr="0017376A" w:rsidRDefault="0017376A" w:rsidP="007604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17376A" w:rsidRPr="0017376A" w:rsidRDefault="0017376A" w:rsidP="007604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CD7329" w:rsidRPr="0017376A" w:rsidRDefault="00CD7329" w:rsidP="008F0CB2">
      <w:pPr>
        <w:spacing w:after="0" w:line="240" w:lineRule="auto"/>
        <w:rPr>
          <w:rFonts w:cstheme="minorHAnsi"/>
        </w:rPr>
      </w:pPr>
    </w:p>
    <w:sectPr w:rsidR="00CD7329" w:rsidRPr="0017376A" w:rsidSect="004C6A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A1A" w:rsidRDefault="00513A1A" w:rsidP="00BD5940">
      <w:pPr>
        <w:spacing w:after="0" w:line="240" w:lineRule="auto"/>
      </w:pPr>
      <w:r>
        <w:separator/>
      </w:r>
    </w:p>
  </w:endnote>
  <w:endnote w:type="continuationSeparator" w:id="0">
    <w:p w:rsidR="00513A1A" w:rsidRDefault="00513A1A" w:rsidP="00BD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56" w:rsidRPr="00E418BD" w:rsidRDefault="009F4E56" w:rsidP="009F4E56">
    <w:pPr>
      <w:pStyle w:val="Footer"/>
      <w:jc w:val="center"/>
      <w:rPr>
        <w:rFonts w:asciiTheme="majorHAnsi" w:hAnsiTheme="majorHAnsi"/>
        <w:i/>
      </w:rPr>
    </w:pPr>
    <w:r w:rsidRPr="003B1D49">
      <w:rPr>
        <w:rFonts w:asciiTheme="majorHAnsi" w:hAnsiTheme="majorHAnsi"/>
        <w:i/>
        <w:noProof/>
        <w:lang w:eastAsia="en-GB"/>
      </w:rPr>
      <w:drawing>
        <wp:inline distT="0" distB="0" distL="0" distR="0" wp14:anchorId="5BF533AA" wp14:editId="68CBF81E">
          <wp:extent cx="5731510" cy="845899"/>
          <wp:effectExtent l="0" t="0" r="2540" b="0"/>
          <wp:docPr id="17" name="Picture 17" descr="\\3415DC19\Staff$\cmitchell\Documents\Colleen Admin\School Communication Templates\Awards for headed pap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3415DC19\Staff$\cmitchell\Documents\Colleen Admin\School Communication Templates\Awards for headed pap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45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3A1A" w:rsidRPr="009F4E56" w:rsidRDefault="00513A1A" w:rsidP="009F4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A1A" w:rsidRPr="00E418BD" w:rsidRDefault="003B1D49" w:rsidP="00737A78">
    <w:pPr>
      <w:pStyle w:val="Footer"/>
      <w:jc w:val="center"/>
      <w:rPr>
        <w:rFonts w:asciiTheme="majorHAnsi" w:hAnsiTheme="majorHAnsi"/>
        <w:i/>
      </w:rPr>
    </w:pPr>
    <w:r w:rsidRPr="003B1D49">
      <w:rPr>
        <w:rFonts w:asciiTheme="majorHAnsi" w:hAnsiTheme="majorHAnsi"/>
        <w:i/>
        <w:noProof/>
        <w:lang w:eastAsia="en-GB"/>
      </w:rPr>
      <w:drawing>
        <wp:inline distT="0" distB="0" distL="0" distR="0">
          <wp:extent cx="5731510" cy="845899"/>
          <wp:effectExtent l="0" t="0" r="2540" b="0"/>
          <wp:docPr id="3" name="Picture 3" descr="\\3415DC19\Staff$\cmitchell\Documents\Colleen Admin\School Communication Templates\Awards for headed pap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3415DC19\Staff$\cmitchell\Documents\Colleen Admin\School Communication Templates\Awards for headed pap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45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3A1A" w:rsidRDefault="00513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A1A" w:rsidRDefault="00513A1A" w:rsidP="00BD5940">
      <w:pPr>
        <w:spacing w:after="0" w:line="240" w:lineRule="auto"/>
      </w:pPr>
      <w:r>
        <w:separator/>
      </w:r>
    </w:p>
  </w:footnote>
  <w:footnote w:type="continuationSeparator" w:id="0">
    <w:p w:rsidR="00513A1A" w:rsidRDefault="00513A1A" w:rsidP="00BD5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A1A" w:rsidRPr="00BD5940" w:rsidRDefault="00513A1A" w:rsidP="007038C3">
    <w:pPr>
      <w:ind w:left="-1080" w:right="-1234"/>
      <w:jc w:val="center"/>
      <w:rPr>
        <w:rFonts w:asciiTheme="majorHAnsi" w:hAnsiTheme="majorHAnsi" w:cs="Arial"/>
        <w:b/>
        <w:sz w:val="24"/>
        <w:szCs w:val="32"/>
      </w:rPr>
    </w:pPr>
    <w:r w:rsidRPr="00E418BD">
      <w:rPr>
        <w:rFonts w:asciiTheme="majorHAnsi" w:hAnsiTheme="majorHAnsi" w:cs="Arial"/>
        <w:i/>
        <w:noProof/>
        <w:sz w:val="18"/>
        <w:szCs w:val="28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73CD03" wp14:editId="438CB91E">
              <wp:simplePos x="0" y="0"/>
              <wp:positionH relativeFrom="column">
                <wp:posOffset>-47570</wp:posOffset>
              </wp:positionH>
              <wp:positionV relativeFrom="paragraph">
                <wp:posOffset>136001</wp:posOffset>
              </wp:positionV>
              <wp:extent cx="707390" cy="76327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763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A1A" w:rsidRDefault="00513A1A" w:rsidP="007038C3">
                          <w:r w:rsidRPr="00BD5940">
                            <w:rPr>
                              <w:rFonts w:asciiTheme="majorHAnsi" w:hAnsiTheme="majorHAnsi" w:cs="Arial"/>
                              <w:b/>
                              <w:noProof/>
                              <w:sz w:val="24"/>
                              <w:szCs w:val="32"/>
                              <w:lang w:eastAsia="en-GB"/>
                            </w:rPr>
                            <w:drawing>
                              <wp:inline distT="0" distB="0" distL="0" distR="0" wp14:anchorId="3015098C" wp14:editId="321C0851">
                                <wp:extent cx="556591" cy="649271"/>
                                <wp:effectExtent l="0" t="0" r="0" b="0"/>
                                <wp:docPr id="13" name="Picture 13" descr="\\3181DC02\Staff\Jcarroll\Documents\My Pictures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\\3181DC02\Staff\Jcarroll\Documents\My Pictures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411" cy="6548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3CD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.75pt;margin-top:10.7pt;width:55.7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" stroked="f">
              <v:textbox>
                <w:txbxContent>
                  <w:p w:rsidR="00513A1A" w:rsidRDefault="00513A1A" w:rsidP="007038C3">
                    <w:r w:rsidRPr="00BD5940">
                      <w:rPr>
                        <w:rFonts w:asciiTheme="majorHAnsi" w:hAnsiTheme="majorHAnsi" w:cs="Arial"/>
                        <w:b/>
                        <w:noProof/>
                        <w:sz w:val="24"/>
                        <w:szCs w:val="32"/>
                        <w:lang w:eastAsia="en-GB"/>
                      </w:rPr>
                      <w:drawing>
                        <wp:inline distT="0" distB="0" distL="0" distR="0" wp14:anchorId="3015098C" wp14:editId="321C0851">
                          <wp:extent cx="556591" cy="649271"/>
                          <wp:effectExtent l="0" t="0" r="0" b="0"/>
                          <wp:docPr id="13" name="Picture 13" descr="\\3181DC02\Staff\Jcarroll\Documents\My Pictures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\\3181DC02\Staff\Jcarroll\Documents\My Pictures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411" cy="654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418BD">
      <w:rPr>
        <w:rFonts w:asciiTheme="majorHAnsi" w:hAnsiTheme="majorHAnsi" w:cs="Arial"/>
        <w:i/>
        <w:noProof/>
        <w:sz w:val="18"/>
        <w:szCs w:val="28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A68340" wp14:editId="7705EF6F">
              <wp:simplePos x="0" y="0"/>
              <wp:positionH relativeFrom="column">
                <wp:posOffset>5018267</wp:posOffset>
              </wp:positionH>
              <wp:positionV relativeFrom="paragraph">
                <wp:posOffset>139700</wp:posOffset>
              </wp:positionV>
              <wp:extent cx="707666" cy="76332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666" cy="76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A1A" w:rsidRDefault="00513A1A" w:rsidP="007038C3">
                          <w:r w:rsidRPr="00BD5940">
                            <w:rPr>
                              <w:rFonts w:asciiTheme="majorHAnsi" w:hAnsiTheme="majorHAnsi" w:cs="Arial"/>
                              <w:b/>
                              <w:noProof/>
                              <w:sz w:val="24"/>
                              <w:szCs w:val="32"/>
                              <w:lang w:eastAsia="en-GB"/>
                            </w:rPr>
                            <w:drawing>
                              <wp:inline distT="0" distB="0" distL="0" distR="0" wp14:anchorId="289AEAC9" wp14:editId="5A2DE521">
                                <wp:extent cx="556591" cy="649271"/>
                                <wp:effectExtent l="0" t="0" r="0" b="0"/>
                                <wp:docPr id="14" name="Picture 14" descr="\\3181DC02\Staff\Jcarroll\Documents\My Pictures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\\3181DC02\Staff\Jcarroll\Documents\My Pictures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411" cy="6548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A68340" id="_x0000_s1027" type="#_x0000_t202" style="position:absolute;left:0;text-align:left;margin-left:395.15pt;margin-top:11pt;width:55.7pt;height:6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" stroked="f">
              <v:textbox>
                <w:txbxContent>
                  <w:p w:rsidR="00513A1A" w:rsidRDefault="00513A1A" w:rsidP="007038C3">
                    <w:r w:rsidRPr="00BD5940">
                      <w:rPr>
                        <w:rFonts w:asciiTheme="majorHAnsi" w:hAnsiTheme="majorHAnsi" w:cs="Arial"/>
                        <w:b/>
                        <w:noProof/>
                        <w:sz w:val="24"/>
                        <w:szCs w:val="32"/>
                        <w:lang w:eastAsia="en-GB"/>
                      </w:rPr>
                      <w:drawing>
                        <wp:inline distT="0" distB="0" distL="0" distR="0" wp14:anchorId="289AEAC9" wp14:editId="5A2DE521">
                          <wp:extent cx="556591" cy="649271"/>
                          <wp:effectExtent l="0" t="0" r="0" b="0"/>
                          <wp:docPr id="14" name="Picture 14" descr="\\3181DC02\Staff\Jcarroll\Documents\My Pictures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\\3181DC02\Staff\Jcarroll\Documents\My Pictures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411" cy="654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13A1A" w:rsidRPr="00CB57E2" w:rsidRDefault="00513A1A" w:rsidP="00737A78">
    <w:pPr>
      <w:tabs>
        <w:tab w:val="center" w:pos="4500"/>
      </w:tabs>
      <w:spacing w:after="0" w:line="240" w:lineRule="auto"/>
      <w:ind w:right="26"/>
      <w:rPr>
        <w:rFonts w:asciiTheme="majorHAnsi" w:hAnsiTheme="majorHAnsi" w:cs="Arial"/>
        <w:sz w:val="18"/>
        <w:szCs w:val="18"/>
      </w:rPr>
    </w:pPr>
    <w:r w:rsidRPr="00E418BD">
      <w:rPr>
        <w:rFonts w:asciiTheme="majorHAnsi" w:hAnsiTheme="majorHAnsi" w:cs="Arial"/>
        <w:i/>
        <w:sz w:val="18"/>
        <w:szCs w:val="18"/>
      </w:rPr>
      <w:t>Tel</w:t>
    </w:r>
    <w:proofErr w:type="gramStart"/>
    <w:r w:rsidRPr="00E418BD">
      <w:rPr>
        <w:rFonts w:asciiTheme="majorHAnsi" w:hAnsiTheme="majorHAnsi" w:cs="Arial"/>
        <w:i/>
        <w:sz w:val="18"/>
        <w:szCs w:val="18"/>
      </w:rPr>
      <w:t>:01256</w:t>
    </w:r>
    <w:proofErr w:type="gramEnd"/>
    <w:r w:rsidR="00737A78">
      <w:rPr>
        <w:rFonts w:asciiTheme="majorHAnsi" w:hAnsiTheme="majorHAnsi" w:cs="Arial"/>
        <w:i/>
        <w:sz w:val="18"/>
        <w:szCs w:val="18"/>
      </w:rPr>
      <w:tab/>
    </w:r>
    <w:r w:rsidR="00737A78" w:rsidRPr="00737A78">
      <w:rPr>
        <w:rFonts w:asciiTheme="majorHAnsi" w:hAnsiTheme="majorHAnsi" w:cs="Arial"/>
        <w:b/>
        <w:i/>
        <w:sz w:val="18"/>
        <w:szCs w:val="18"/>
      </w:rPr>
      <w:t>‘Love one another as I have loved you’</w:t>
    </w:r>
  </w:p>
  <w:p w:rsidR="00513A1A" w:rsidRPr="00CB57E2" w:rsidRDefault="00513A1A" w:rsidP="007038C3">
    <w:pPr>
      <w:spacing w:after="0" w:line="240" w:lineRule="auto"/>
      <w:ind w:right="26"/>
      <w:rPr>
        <w:rFonts w:asciiTheme="majorHAnsi" w:hAnsiTheme="majorHAnsi" w:cs="Arial"/>
        <w:b/>
        <w:i/>
        <w:sz w:val="18"/>
        <w:szCs w:val="18"/>
      </w:rPr>
    </w:pPr>
    <w:r w:rsidRPr="00CB57E2">
      <w:rPr>
        <w:rFonts w:asciiTheme="majorHAnsi" w:hAnsiTheme="majorHAnsi" w:cs="Arial"/>
        <w:i/>
        <w:sz w:val="18"/>
        <w:szCs w:val="18"/>
      </w:rPr>
      <w:t xml:space="preserve">Mr J Carroll                                                                                                                                                                                     </w:t>
    </w:r>
    <w:r>
      <w:rPr>
        <w:rFonts w:asciiTheme="majorHAnsi" w:hAnsiTheme="majorHAnsi" w:cs="Arial"/>
        <w:i/>
        <w:sz w:val="18"/>
        <w:szCs w:val="18"/>
      </w:rPr>
      <w:t xml:space="preserve">       </w:t>
    </w:r>
    <w:r w:rsidRPr="00CB57E2">
      <w:rPr>
        <w:rFonts w:asciiTheme="majorHAnsi" w:hAnsiTheme="majorHAnsi" w:cs="Arial"/>
        <w:i/>
        <w:sz w:val="18"/>
        <w:szCs w:val="18"/>
      </w:rPr>
      <w:t>473379</w:t>
    </w:r>
  </w:p>
  <w:p w:rsidR="00513A1A" w:rsidRPr="00CB57E2" w:rsidRDefault="00513A1A" w:rsidP="00CB57E2">
    <w:pPr>
      <w:spacing w:after="120" w:line="240" w:lineRule="auto"/>
      <w:ind w:right="26"/>
      <w:rPr>
        <w:rFonts w:asciiTheme="majorHAnsi" w:hAnsiTheme="majorHAnsi" w:cs="Arial"/>
        <w:i/>
        <w:sz w:val="18"/>
        <w:szCs w:val="28"/>
      </w:rPr>
    </w:pPr>
  </w:p>
  <w:p w:rsidR="00513A1A" w:rsidRDefault="00513A1A" w:rsidP="00BD5940">
    <w:pPr>
      <w:spacing w:after="120" w:line="240" w:lineRule="auto"/>
      <w:ind w:right="26"/>
      <w:rPr>
        <w:rFonts w:asciiTheme="majorHAnsi" w:hAnsiTheme="majorHAnsi" w:cs="Arial"/>
        <w:i/>
        <w:szCs w:val="28"/>
      </w:rPr>
    </w:pPr>
  </w:p>
  <w:p w:rsidR="00513A1A" w:rsidRDefault="00513A1A">
    <w:pPr>
      <w:pStyle w:val="Header"/>
    </w:pPr>
  </w:p>
  <w:p w:rsidR="00513A1A" w:rsidRDefault="00513A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A1A" w:rsidRPr="00BD5940" w:rsidRDefault="00513A1A" w:rsidP="007038C3">
    <w:pPr>
      <w:ind w:left="-1080" w:right="-1234"/>
      <w:jc w:val="center"/>
      <w:rPr>
        <w:rFonts w:asciiTheme="majorHAnsi" w:hAnsiTheme="majorHAnsi" w:cs="Arial"/>
        <w:b/>
        <w:sz w:val="24"/>
        <w:szCs w:val="32"/>
      </w:rPr>
    </w:pPr>
    <w:r w:rsidRPr="00E418BD">
      <w:rPr>
        <w:rFonts w:asciiTheme="majorHAnsi" w:hAnsiTheme="majorHAnsi" w:cs="Arial"/>
        <w:i/>
        <w:noProof/>
        <w:sz w:val="18"/>
        <w:szCs w:val="2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CE8E4C" wp14:editId="7935DC70">
              <wp:simplePos x="0" y="0"/>
              <wp:positionH relativeFrom="column">
                <wp:posOffset>-47570</wp:posOffset>
              </wp:positionH>
              <wp:positionV relativeFrom="paragraph">
                <wp:posOffset>136001</wp:posOffset>
              </wp:positionV>
              <wp:extent cx="707390" cy="7632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763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A1A" w:rsidRDefault="00513A1A" w:rsidP="007038C3">
                          <w:r w:rsidRPr="00BD5940">
                            <w:rPr>
                              <w:rFonts w:asciiTheme="majorHAnsi" w:hAnsiTheme="majorHAnsi" w:cs="Arial"/>
                              <w:b/>
                              <w:noProof/>
                              <w:sz w:val="24"/>
                              <w:szCs w:val="32"/>
                              <w:lang w:eastAsia="en-GB"/>
                            </w:rPr>
                            <w:drawing>
                              <wp:inline distT="0" distB="0" distL="0" distR="0" wp14:anchorId="4FB5D361" wp14:editId="0D7B03C9">
                                <wp:extent cx="556591" cy="649271"/>
                                <wp:effectExtent l="0" t="0" r="0" b="0"/>
                                <wp:docPr id="15" name="Picture 15" descr="\\3181DC02\Staff\Jcarroll\Documents\My Pictures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\\3181DC02\Staff\Jcarroll\Documents\My Pictures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411" cy="6548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E8E4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.75pt;margin-top:10.7pt;width:55.7pt;height:6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" stroked="f">
              <v:textbox>
                <w:txbxContent>
                  <w:p w:rsidR="00513A1A" w:rsidRDefault="00513A1A" w:rsidP="007038C3">
                    <w:r w:rsidRPr="00BD5940">
                      <w:rPr>
                        <w:rFonts w:asciiTheme="majorHAnsi" w:hAnsiTheme="majorHAnsi" w:cs="Arial"/>
                        <w:b/>
                        <w:noProof/>
                        <w:sz w:val="24"/>
                        <w:szCs w:val="32"/>
                        <w:lang w:eastAsia="en-GB"/>
                      </w:rPr>
                      <w:drawing>
                        <wp:inline distT="0" distB="0" distL="0" distR="0" wp14:anchorId="4FB5D361" wp14:editId="0D7B03C9">
                          <wp:extent cx="556591" cy="649271"/>
                          <wp:effectExtent l="0" t="0" r="0" b="0"/>
                          <wp:docPr id="15" name="Picture 15" descr="\\3181DC02\Staff\Jcarroll\Documents\My Pictures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\\3181DC02\Staff\Jcarroll\Documents\My Pictures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411" cy="654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418BD">
      <w:rPr>
        <w:rFonts w:asciiTheme="majorHAnsi" w:hAnsiTheme="majorHAnsi" w:cs="Arial"/>
        <w:i/>
        <w:noProof/>
        <w:sz w:val="18"/>
        <w:szCs w:val="28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56A502" wp14:editId="7104FBFD">
              <wp:simplePos x="0" y="0"/>
              <wp:positionH relativeFrom="column">
                <wp:posOffset>5018267</wp:posOffset>
              </wp:positionH>
              <wp:positionV relativeFrom="paragraph">
                <wp:posOffset>139700</wp:posOffset>
              </wp:positionV>
              <wp:extent cx="707666" cy="7633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666" cy="76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A1A" w:rsidRDefault="00513A1A" w:rsidP="007038C3">
                          <w:r w:rsidRPr="00BD5940">
                            <w:rPr>
                              <w:rFonts w:asciiTheme="majorHAnsi" w:hAnsiTheme="majorHAnsi" w:cs="Arial"/>
                              <w:b/>
                              <w:noProof/>
                              <w:sz w:val="24"/>
                              <w:szCs w:val="32"/>
                              <w:lang w:eastAsia="en-GB"/>
                            </w:rPr>
                            <w:drawing>
                              <wp:inline distT="0" distB="0" distL="0" distR="0" wp14:anchorId="7BB17BC2" wp14:editId="62E5BCF5">
                                <wp:extent cx="556591" cy="649271"/>
                                <wp:effectExtent l="0" t="0" r="0" b="0"/>
                                <wp:docPr id="16" name="Picture 16" descr="\\3181DC02\Staff\Jcarroll\Documents\My Pictures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\\3181DC02\Staff\Jcarroll\Documents\My Pictures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411" cy="6548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6A502" id="_x0000_s1029" type="#_x0000_t202" style="position:absolute;left:0;text-align:left;margin-left:395.15pt;margin-top:11pt;width:55.7pt;height:6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" stroked="f">
              <v:textbox>
                <w:txbxContent>
                  <w:p w:rsidR="00513A1A" w:rsidRDefault="00513A1A" w:rsidP="007038C3">
                    <w:r w:rsidRPr="00BD5940">
                      <w:rPr>
                        <w:rFonts w:asciiTheme="majorHAnsi" w:hAnsiTheme="majorHAnsi" w:cs="Arial"/>
                        <w:b/>
                        <w:noProof/>
                        <w:sz w:val="24"/>
                        <w:szCs w:val="32"/>
                        <w:lang w:eastAsia="en-GB"/>
                      </w:rPr>
                      <w:drawing>
                        <wp:inline distT="0" distB="0" distL="0" distR="0" wp14:anchorId="7BB17BC2" wp14:editId="62E5BCF5">
                          <wp:extent cx="556591" cy="649271"/>
                          <wp:effectExtent l="0" t="0" r="0" b="0"/>
                          <wp:docPr id="16" name="Picture 16" descr="\\3181DC02\Staff\Jcarroll\Documents\My Pictures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\\3181DC02\Staff\Jcarroll\Documents\My Pictures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411" cy="654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13A1A" w:rsidRPr="00E24C61" w:rsidRDefault="00513A1A" w:rsidP="007038C3">
    <w:pPr>
      <w:spacing w:after="120" w:line="240" w:lineRule="auto"/>
      <w:ind w:left="-1080" w:right="-1234"/>
      <w:jc w:val="center"/>
      <w:rPr>
        <w:rFonts w:cstheme="minorHAnsi"/>
        <w:b/>
        <w:sz w:val="32"/>
        <w:szCs w:val="32"/>
      </w:rPr>
    </w:pPr>
    <w:r w:rsidRPr="00E24C61">
      <w:rPr>
        <w:rFonts w:cstheme="minorHAnsi"/>
        <w:b/>
        <w:sz w:val="32"/>
        <w:szCs w:val="32"/>
      </w:rPr>
      <w:t xml:space="preserve">ST. BEDE’S CATHOLIC PRIMARY SCHOOL     </w:t>
    </w:r>
  </w:p>
  <w:p w:rsidR="00513A1A" w:rsidRPr="00E24C61" w:rsidRDefault="00513A1A" w:rsidP="007038C3">
    <w:pPr>
      <w:spacing w:after="120" w:line="240" w:lineRule="auto"/>
      <w:ind w:right="26"/>
      <w:jc w:val="center"/>
      <w:rPr>
        <w:rFonts w:cstheme="minorHAnsi"/>
        <w:b/>
        <w:i/>
        <w:szCs w:val="28"/>
      </w:rPr>
    </w:pPr>
    <w:proofErr w:type="spellStart"/>
    <w:r w:rsidRPr="00E24C61">
      <w:rPr>
        <w:rFonts w:cstheme="minorHAnsi"/>
        <w:b/>
        <w:i/>
        <w:szCs w:val="28"/>
      </w:rPr>
      <w:t>Popley</w:t>
    </w:r>
    <w:proofErr w:type="spellEnd"/>
    <w:r w:rsidRPr="00E24C61">
      <w:rPr>
        <w:rFonts w:cstheme="minorHAnsi"/>
        <w:b/>
        <w:i/>
        <w:szCs w:val="28"/>
      </w:rPr>
      <w:t xml:space="preserve"> Way, Basingstoke</w:t>
    </w:r>
  </w:p>
  <w:p w:rsidR="00513A1A" w:rsidRPr="00E24C61" w:rsidRDefault="00513A1A" w:rsidP="007038C3">
    <w:pPr>
      <w:spacing w:after="120" w:line="240" w:lineRule="auto"/>
      <w:ind w:right="26"/>
      <w:jc w:val="center"/>
      <w:rPr>
        <w:rFonts w:cstheme="minorHAnsi"/>
        <w:b/>
        <w:i/>
        <w:szCs w:val="28"/>
      </w:rPr>
    </w:pPr>
    <w:r w:rsidRPr="00E24C61">
      <w:rPr>
        <w:rFonts w:cstheme="minorHAnsi"/>
        <w:b/>
        <w:i/>
        <w:szCs w:val="28"/>
      </w:rPr>
      <w:t>Hampshire, RG24 9DX</w:t>
    </w:r>
  </w:p>
  <w:p w:rsidR="00513A1A" w:rsidRPr="00E24C61" w:rsidRDefault="00513A1A" w:rsidP="007038C3">
    <w:pPr>
      <w:spacing w:after="0" w:line="240" w:lineRule="auto"/>
      <w:ind w:right="26"/>
      <w:rPr>
        <w:rFonts w:cstheme="minorHAnsi"/>
        <w:sz w:val="18"/>
        <w:szCs w:val="18"/>
      </w:rPr>
    </w:pPr>
    <w:proofErr w:type="spellStart"/>
    <w:r w:rsidRPr="00E24C61">
      <w:rPr>
        <w:rFonts w:cstheme="minorHAnsi"/>
        <w:i/>
        <w:sz w:val="18"/>
        <w:szCs w:val="28"/>
      </w:rPr>
      <w:t>Headteacher</w:t>
    </w:r>
    <w:proofErr w:type="spellEnd"/>
    <w:r w:rsidRPr="00E24C61">
      <w:rPr>
        <w:rFonts w:cstheme="minorHAnsi"/>
        <w:i/>
        <w:sz w:val="18"/>
        <w:szCs w:val="28"/>
      </w:rPr>
      <w:t>:</w:t>
    </w:r>
    <w:r w:rsidRPr="00E24C61">
      <w:rPr>
        <w:rFonts w:cstheme="minorHAnsi"/>
        <w:szCs w:val="28"/>
      </w:rPr>
      <w:t xml:space="preserve">                                                </w:t>
    </w:r>
    <w:hyperlink r:id="rId3" w:history="1">
      <w:r w:rsidRPr="00E24C61">
        <w:rPr>
          <w:rStyle w:val="Hyperlink"/>
          <w:rFonts w:cstheme="minorHAnsi"/>
          <w:sz w:val="20"/>
          <w:szCs w:val="28"/>
        </w:rPr>
        <w:t>www.stbedesprimary.co.uk</w:t>
      </w:r>
    </w:hyperlink>
    <w:r w:rsidRPr="00E24C61">
      <w:rPr>
        <w:rFonts w:cstheme="minorHAnsi"/>
        <w:sz w:val="20"/>
        <w:szCs w:val="28"/>
      </w:rPr>
      <w:t xml:space="preserve"> </w:t>
    </w:r>
    <w:r w:rsidRPr="00E24C61">
      <w:rPr>
        <w:rFonts w:cstheme="minorHAnsi"/>
        <w:szCs w:val="28"/>
      </w:rPr>
      <w:t xml:space="preserve">                                             </w:t>
    </w:r>
    <w:r w:rsidR="0056185A" w:rsidRPr="0056185A">
      <w:rPr>
        <w:rFonts w:cstheme="minorHAnsi"/>
        <w:i/>
        <w:szCs w:val="28"/>
      </w:rPr>
      <w:t>T</w:t>
    </w:r>
    <w:r w:rsidR="0056185A">
      <w:rPr>
        <w:rFonts w:cstheme="minorHAnsi"/>
        <w:i/>
        <w:sz w:val="18"/>
        <w:szCs w:val="18"/>
      </w:rPr>
      <w:t xml:space="preserve">el: </w:t>
    </w:r>
    <w:r w:rsidRPr="00E24C61">
      <w:rPr>
        <w:rFonts w:cstheme="minorHAnsi"/>
        <w:i/>
        <w:sz w:val="18"/>
        <w:szCs w:val="18"/>
      </w:rPr>
      <w:t>01256</w:t>
    </w:r>
  </w:p>
  <w:p w:rsidR="00513A1A" w:rsidRPr="00E24C61" w:rsidRDefault="00513A1A" w:rsidP="007038C3">
    <w:pPr>
      <w:spacing w:after="0" w:line="240" w:lineRule="auto"/>
      <w:ind w:right="26"/>
      <w:rPr>
        <w:rFonts w:cstheme="minorHAnsi"/>
        <w:b/>
        <w:i/>
        <w:sz w:val="18"/>
        <w:szCs w:val="18"/>
      </w:rPr>
    </w:pPr>
    <w:r w:rsidRPr="00E24C61">
      <w:rPr>
        <w:rFonts w:cstheme="minorHAnsi"/>
        <w:i/>
        <w:sz w:val="18"/>
        <w:szCs w:val="18"/>
      </w:rPr>
      <w:t xml:space="preserve">Mr J Carroll                                                                                                                                                     </w:t>
    </w:r>
    <w:r w:rsidR="0056185A">
      <w:rPr>
        <w:rFonts w:cstheme="minorHAnsi"/>
        <w:i/>
        <w:sz w:val="18"/>
        <w:szCs w:val="18"/>
      </w:rPr>
      <w:t xml:space="preserve">                               </w:t>
    </w:r>
    <w:r w:rsidR="002A442E" w:rsidRPr="00E24C61">
      <w:rPr>
        <w:rFonts w:cstheme="minorHAnsi"/>
        <w:i/>
        <w:sz w:val="18"/>
        <w:szCs w:val="18"/>
      </w:rPr>
      <w:t>533079</w:t>
    </w:r>
  </w:p>
  <w:p w:rsidR="00513A1A" w:rsidRPr="00E24C61" w:rsidRDefault="00513A1A" w:rsidP="00737A78">
    <w:pPr>
      <w:pStyle w:val="Header"/>
      <w:jc w:val="center"/>
      <w:rPr>
        <w:rFonts w:cstheme="minorHAnsi"/>
        <w:b/>
        <w:i/>
      </w:rPr>
    </w:pPr>
  </w:p>
  <w:p w:rsidR="00737A78" w:rsidRPr="00E24C61" w:rsidRDefault="00737A78" w:rsidP="00737A78">
    <w:pPr>
      <w:pStyle w:val="Header"/>
      <w:jc w:val="center"/>
      <w:rPr>
        <w:rFonts w:cstheme="minorHAnsi"/>
        <w:b/>
        <w:i/>
        <w:sz w:val="20"/>
      </w:rPr>
    </w:pPr>
    <w:r w:rsidRPr="00E24C61">
      <w:rPr>
        <w:rFonts w:cstheme="minorHAnsi"/>
        <w:b/>
        <w:i/>
        <w:sz w:val="20"/>
      </w:rPr>
      <w:t>‘Love one another as I have loved you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F7311"/>
    <w:multiLevelType w:val="hybridMultilevel"/>
    <w:tmpl w:val="E4845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40"/>
    <w:rsid w:val="00025E51"/>
    <w:rsid w:val="001527B1"/>
    <w:rsid w:val="0017376A"/>
    <w:rsid w:val="001B119F"/>
    <w:rsid w:val="001E58C8"/>
    <w:rsid w:val="002264B8"/>
    <w:rsid w:val="002A442E"/>
    <w:rsid w:val="003B1B38"/>
    <w:rsid w:val="003B1D49"/>
    <w:rsid w:val="0046057F"/>
    <w:rsid w:val="004762F9"/>
    <w:rsid w:val="00486A6E"/>
    <w:rsid w:val="004B5540"/>
    <w:rsid w:val="004B64A9"/>
    <w:rsid w:val="004C6A65"/>
    <w:rsid w:val="00513A1A"/>
    <w:rsid w:val="00521253"/>
    <w:rsid w:val="0056185A"/>
    <w:rsid w:val="00571A02"/>
    <w:rsid w:val="00576011"/>
    <w:rsid w:val="00580454"/>
    <w:rsid w:val="005D6239"/>
    <w:rsid w:val="00654BB0"/>
    <w:rsid w:val="007038C3"/>
    <w:rsid w:val="00737A78"/>
    <w:rsid w:val="0082322B"/>
    <w:rsid w:val="00873EC7"/>
    <w:rsid w:val="00890BE6"/>
    <w:rsid w:val="008F0CB2"/>
    <w:rsid w:val="009A3A7D"/>
    <w:rsid w:val="009F4E56"/>
    <w:rsid w:val="00A40D9C"/>
    <w:rsid w:val="00AA2E6D"/>
    <w:rsid w:val="00BD5940"/>
    <w:rsid w:val="00CA784F"/>
    <w:rsid w:val="00CB57E2"/>
    <w:rsid w:val="00CD7329"/>
    <w:rsid w:val="00CF6EB3"/>
    <w:rsid w:val="00D12A43"/>
    <w:rsid w:val="00E1673A"/>
    <w:rsid w:val="00E24C61"/>
    <w:rsid w:val="00E3318A"/>
    <w:rsid w:val="00E4073F"/>
    <w:rsid w:val="00E418BD"/>
    <w:rsid w:val="00E418D7"/>
    <w:rsid w:val="00E76D66"/>
    <w:rsid w:val="00ED3AD3"/>
    <w:rsid w:val="00FC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8484681"/>
  <w15:docId w15:val="{00F81A95-CE0E-4A8E-9DA1-B2090E63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940"/>
  </w:style>
  <w:style w:type="paragraph" w:styleId="Footer">
    <w:name w:val="footer"/>
    <w:basedOn w:val="Normal"/>
    <w:link w:val="FooterChar"/>
    <w:uiPriority w:val="99"/>
    <w:unhideWhenUsed/>
    <w:rsid w:val="00BD5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940"/>
  </w:style>
  <w:style w:type="paragraph" w:styleId="BalloonText">
    <w:name w:val="Balloon Text"/>
    <w:basedOn w:val="Normal"/>
    <w:link w:val="BalloonTextChar"/>
    <w:uiPriority w:val="99"/>
    <w:semiHidden/>
    <w:unhideWhenUsed/>
    <w:rsid w:val="00BD5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9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57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bedesprimary.co.uk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F5F3-505E-4C66-A78E-EC7941A4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Carroll</dc:creator>
  <cp:lastModifiedBy>Colleen Mitchell</cp:lastModifiedBy>
  <cp:revision>2</cp:revision>
  <cp:lastPrinted>2018-06-29T07:17:00Z</cp:lastPrinted>
  <dcterms:created xsi:type="dcterms:W3CDTF">2024-05-03T10:53:00Z</dcterms:created>
  <dcterms:modified xsi:type="dcterms:W3CDTF">2024-05-03T10:53:00Z</dcterms:modified>
</cp:coreProperties>
</file>